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0C" w:rsidRDefault="0098140C" w:rsidP="0098140C">
      <w:pPr>
        <w:tabs>
          <w:tab w:val="left" w:pos="8505"/>
        </w:tabs>
      </w:pPr>
    </w:p>
    <w:p w:rsidR="0098140C" w:rsidRPr="009C51E1" w:rsidRDefault="0098140C" w:rsidP="0098140C">
      <w:pPr>
        <w:tabs>
          <w:tab w:val="left" w:pos="8505"/>
        </w:tabs>
        <w:rPr>
          <w:sz w:val="24"/>
        </w:rPr>
      </w:pPr>
      <w:bookmarkStart w:id="0" w:name="_GoBack"/>
      <w:bookmarkEnd w:id="0"/>
      <w:r>
        <w:tab/>
      </w:r>
      <w:proofErr w:type="gramStart"/>
      <w:r w:rsidRPr="009C51E1">
        <w:rPr>
          <w:sz w:val="24"/>
        </w:rPr>
        <w:t>Date :</w:t>
      </w:r>
      <w:proofErr w:type="gramEnd"/>
      <w:r w:rsidRPr="009C51E1">
        <w:rPr>
          <w:sz w:val="24"/>
        </w:rPr>
        <w:t xml:space="preserve">       /      /   </w:t>
      </w:r>
    </w:p>
    <w:p w:rsidR="0098140C" w:rsidRPr="009C51E1" w:rsidRDefault="0098140C" w:rsidP="0098140C">
      <w:pPr>
        <w:tabs>
          <w:tab w:val="left" w:pos="8505"/>
        </w:tabs>
        <w:rPr>
          <w:sz w:val="24"/>
        </w:rPr>
      </w:pPr>
    </w:p>
    <w:p w:rsidR="0098140C" w:rsidRPr="009C51E1" w:rsidRDefault="0098140C" w:rsidP="009C51E1">
      <w:pPr>
        <w:tabs>
          <w:tab w:val="left" w:pos="8505"/>
        </w:tabs>
        <w:rPr>
          <w:sz w:val="24"/>
        </w:rPr>
      </w:pPr>
    </w:p>
    <w:sectPr w:rsidR="0098140C" w:rsidRPr="009C51E1" w:rsidSect="009814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8E" w:rsidRDefault="0016588E" w:rsidP="0098140C">
      <w:pPr>
        <w:spacing w:after="0" w:line="240" w:lineRule="auto"/>
      </w:pPr>
      <w:r>
        <w:separator/>
      </w:r>
    </w:p>
  </w:endnote>
  <w:endnote w:type="continuationSeparator" w:id="0">
    <w:p w:rsidR="0016588E" w:rsidRDefault="0016588E" w:rsidP="009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8E" w:rsidRDefault="0016588E" w:rsidP="0098140C">
      <w:pPr>
        <w:spacing w:after="0" w:line="240" w:lineRule="auto"/>
      </w:pPr>
      <w:r>
        <w:separator/>
      </w:r>
    </w:p>
  </w:footnote>
  <w:footnote w:type="continuationSeparator" w:id="0">
    <w:p w:rsidR="0016588E" w:rsidRDefault="0016588E" w:rsidP="009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0C" w:rsidRPr="0098140C" w:rsidRDefault="0098140C" w:rsidP="0098140C">
    <w:pPr>
      <w:spacing w:after="0"/>
      <w:jc w:val="center"/>
      <w:rPr>
        <w:b/>
        <w:color w:val="FF0000"/>
        <w:sz w:val="48"/>
      </w:rPr>
    </w:pPr>
    <w:r w:rsidRPr="0098140C">
      <w:rPr>
        <w:b/>
        <w:color w:val="FF0000"/>
        <w:sz w:val="48"/>
      </w:rPr>
      <w:t>KDM AUTO PARTS</w:t>
    </w:r>
  </w:p>
  <w:p w:rsidR="0098140C" w:rsidRPr="0098140C" w:rsidRDefault="0098140C" w:rsidP="0098140C">
    <w:pPr>
      <w:pBdr>
        <w:bottom w:val="single" w:sz="6" w:space="1" w:color="auto"/>
      </w:pBdr>
      <w:spacing w:after="0"/>
      <w:jc w:val="center"/>
      <w:rPr>
        <w:b/>
        <w:color w:val="FF0000"/>
        <w:sz w:val="28"/>
      </w:rPr>
    </w:pPr>
    <w:r w:rsidRPr="0098140C">
      <w:rPr>
        <w:b/>
        <w:color w:val="FF0000"/>
        <w:sz w:val="28"/>
      </w:rPr>
      <w:t>Shop No.3, Gangadhara Apartment, Virat Nagar, Virar (West), Dist. Palgh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0C"/>
    <w:rsid w:val="0016588E"/>
    <w:rsid w:val="00411CC0"/>
    <w:rsid w:val="004C5378"/>
    <w:rsid w:val="00696A4B"/>
    <w:rsid w:val="0098140C"/>
    <w:rsid w:val="009C51E1"/>
    <w:rsid w:val="00C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1E4E3"/>
  <w15:chartTrackingRefBased/>
  <w15:docId w15:val="{011B528B-32E6-40A7-B11C-EE97920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0C"/>
  </w:style>
  <w:style w:type="paragraph" w:styleId="Footer">
    <w:name w:val="footer"/>
    <w:basedOn w:val="Normal"/>
    <w:link w:val="FooterChar"/>
    <w:uiPriority w:val="99"/>
    <w:unhideWhenUsed/>
    <w:rsid w:val="0098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5B9D-8D0C-4BE9-A8C9-6CAF53F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 mungekar</cp:lastModifiedBy>
  <cp:revision>2</cp:revision>
  <dcterms:created xsi:type="dcterms:W3CDTF">2022-04-21T18:46:00Z</dcterms:created>
  <dcterms:modified xsi:type="dcterms:W3CDTF">2022-04-21T19:13:00Z</dcterms:modified>
</cp:coreProperties>
</file>